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8"/>
        <w:gridCol w:w="225"/>
        <w:gridCol w:w="226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BD0FE9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BD0FE9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D0FE9">
              <w:rPr>
                <w:b/>
                <w:sz w:val="18"/>
                <w:szCs w:val="18"/>
              </w:rPr>
              <w:t>ΜΗΧΑΝΟΛΟΓΩΝ ΜΗΧΑΝΙΚΩ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505A71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 xml:space="preserve">ΠΡΟΣ: </w:t>
            </w:r>
            <w:r w:rsidR="000B5D4D">
              <w:rPr>
                <w:b/>
                <w:sz w:val="18"/>
                <w:szCs w:val="18"/>
              </w:rPr>
              <w:t>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</w:t>
            </w:r>
            <w:r w:rsidR="007054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05414" w:rsidRPr="00B010DE">
              <w:rPr>
                <w:sz w:val="20"/>
              </w:rPr>
              <w:t>Αρ</w:t>
            </w:r>
            <w:proofErr w:type="spellEnd"/>
            <w:r w:rsidR="00705414" w:rsidRPr="00B010DE">
              <w:rPr>
                <w:sz w:val="20"/>
              </w:rPr>
              <w:t>. Πρωτοκόλλου:</w:t>
            </w:r>
            <w:r w:rsidR="00705414">
              <w:rPr>
                <w:sz w:val="20"/>
              </w:rPr>
              <w:t xml:space="preserve"> </w:t>
            </w:r>
          </w:p>
          <w:p w:rsidR="003C1793" w:rsidRDefault="00705414" w:rsidP="00705414">
            <w:pPr>
              <w:spacing w:before="60" w:after="60"/>
              <w:rPr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p w:rsidR="00996130" w:rsidRPr="000B5D4D" w:rsidRDefault="00996130" w:rsidP="00705414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Style w:val="a8"/>
              <w:tblW w:w="8962" w:type="dxa"/>
              <w:tblLook w:val="04A0" w:firstRow="1" w:lastRow="0" w:firstColumn="1" w:lastColumn="0" w:noHBand="0" w:noVBand="1"/>
            </w:tblPr>
            <w:tblGrid>
              <w:gridCol w:w="2263"/>
              <w:gridCol w:w="6699"/>
            </w:tblGrid>
            <w:tr w:rsidR="00123C8E" w:rsidTr="00123C8E">
              <w:tc>
                <w:tcPr>
                  <w:tcW w:w="2263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6699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23C8E" w:rsidTr="00123C8E">
              <w:tc>
                <w:tcPr>
                  <w:tcW w:w="2263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6699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23C8E" w:rsidTr="00123C8E">
              <w:tc>
                <w:tcPr>
                  <w:tcW w:w="2263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6699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23C8E" w:rsidTr="00123C8E">
              <w:tc>
                <w:tcPr>
                  <w:tcW w:w="2263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6699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23C8E" w:rsidTr="00123C8E">
              <w:tc>
                <w:tcPr>
                  <w:tcW w:w="2263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6699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23C8E" w:rsidTr="00123C8E">
              <w:tc>
                <w:tcPr>
                  <w:tcW w:w="2263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6699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23C8E" w:rsidTr="00123C8E">
              <w:tc>
                <w:tcPr>
                  <w:tcW w:w="2263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6699" w:type="dxa"/>
                </w:tcPr>
                <w:p w:rsidR="00123C8E" w:rsidRDefault="00123C8E" w:rsidP="00123C8E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996130" w:rsidRDefault="00996130" w:rsidP="00231D6D">
      <w:pPr>
        <w:spacing w:before="60" w:after="60"/>
        <w:jc w:val="both"/>
        <w:rPr>
          <w:sz w:val="20"/>
        </w:rPr>
      </w:pPr>
    </w:p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996130">
        <w:rPr>
          <w:sz w:val="20"/>
        </w:rPr>
        <w:t>διπλωματικής</w:t>
      </w:r>
      <w:r w:rsidRPr="00276ED5">
        <w:rPr>
          <w:sz w:val="20"/>
        </w:rPr>
        <w:t xml:space="preserve"> </w:t>
      </w:r>
      <w:r w:rsidR="00151E5F">
        <w:rPr>
          <w:sz w:val="20"/>
        </w:rPr>
        <w:t>μ</w:t>
      </w:r>
      <w:r w:rsidR="00996130">
        <w:rPr>
          <w:sz w:val="20"/>
        </w:rPr>
        <w:t>ου</w:t>
      </w:r>
      <w:r w:rsidR="00151E5F">
        <w:rPr>
          <w:sz w:val="20"/>
        </w:rPr>
        <w:t xml:space="preserve">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996130" w:rsidRDefault="00996130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734D6" w:rsidRDefault="00B734D6" w:rsidP="00B734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Η συγκεκριμένη αίτηση υποβάλλεται μετά την υποβολή σχετική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734D6" w:rsidRDefault="00B734D6" w:rsidP="00B734D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Συνυποβάλλεται το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με την διπλωματική εργασία.</w:t>
            </w:r>
          </w:p>
          <w:p w:rsidR="00B734D6" w:rsidRDefault="00B734D6" w:rsidP="00B734D6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Ο</w:t>
            </w:r>
            <w:r w:rsidR="00E81B6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Η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E81B6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φοιτητής/φοιτήτρια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δηλώνει την διπλωματική στο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 w:rsidR="00996130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ab/>
            </w:r>
          </w:p>
          <w:p w:rsidR="00B734D6" w:rsidRDefault="00B734D6" w:rsidP="00B734D6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Στη συνέχεια, </w:t>
            </w:r>
            <w:r w:rsidR="00E81B69">
              <w:rPr>
                <w:rFonts w:ascii="Times New Roman" w:hAnsi="Times New Roman"/>
                <w:sz w:val="18"/>
                <w:szCs w:val="18"/>
              </w:rPr>
              <w:t>ο/η</w:t>
            </w:r>
            <w:r w:rsidR="00E81B69" w:rsidRPr="00E81B69">
              <w:rPr>
                <w:rFonts w:ascii="Times New Roman" w:hAnsi="Times New Roman"/>
                <w:sz w:val="18"/>
                <w:szCs w:val="18"/>
              </w:rPr>
              <w:t xml:space="preserve"> φοιτητής/φοιτήτρια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αφού λάβει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για την έγκριση της διπλωματικής του από τη γραμματεία προσέρχεται εντός </w:t>
            </w:r>
            <w:r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5 ημερών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η Βιβλιοθήκη για την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παραλαβή βεβαίωσης έγκριση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της διπλωματικής και στη συνέχεια την καταθέτει στη Βιβλιοθήκη με συνημμένο το σχετικό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734D6" w:rsidRDefault="00B734D6" w:rsidP="00B734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734D6" w:rsidRDefault="00B734D6" w:rsidP="00B734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  <w:r w:rsidR="00996130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4445"/>
        <w:gridCol w:w="289"/>
        <w:gridCol w:w="237"/>
        <w:gridCol w:w="2462"/>
      </w:tblGrid>
      <w:tr w:rsidR="007D328C" w:rsidRPr="00984FF4" w:rsidTr="00996130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996130" w:rsidRPr="00984FF4" w:rsidTr="00996130">
        <w:trPr>
          <w:trHeight w:val="465"/>
        </w:trPr>
        <w:tc>
          <w:tcPr>
            <w:tcW w:w="2467" w:type="dxa"/>
            <w:shd w:val="clear" w:color="auto" w:fill="auto"/>
          </w:tcPr>
          <w:p w:rsidR="00996130" w:rsidRDefault="00996130" w:rsidP="00984FF4">
            <w:pPr>
              <w:jc w:val="both"/>
              <w:rPr>
                <w:sz w:val="20"/>
              </w:rPr>
            </w:pPr>
          </w:p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996130" w:rsidRDefault="00996130" w:rsidP="009459E8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</w:tcPr>
          <w:p w:rsidR="00996130" w:rsidRDefault="00996130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96130" w:rsidRPr="00984FF4" w:rsidRDefault="00996130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996130" w:rsidRDefault="00996130" w:rsidP="00984FF4">
            <w:pPr>
              <w:jc w:val="center"/>
              <w:rPr>
                <w:sz w:val="20"/>
              </w:rPr>
            </w:pPr>
          </w:p>
          <w:p w:rsidR="00996130" w:rsidRDefault="00996130" w:rsidP="00984FF4">
            <w:pPr>
              <w:jc w:val="center"/>
              <w:rPr>
                <w:sz w:val="20"/>
              </w:rPr>
            </w:pPr>
          </w:p>
          <w:p w:rsidR="00996130" w:rsidRDefault="00996130" w:rsidP="00984FF4">
            <w:pPr>
              <w:jc w:val="center"/>
              <w:rPr>
                <w:sz w:val="20"/>
              </w:rPr>
            </w:pPr>
          </w:p>
          <w:p w:rsidR="00996130" w:rsidRDefault="00996130" w:rsidP="00984FF4">
            <w:pPr>
              <w:jc w:val="center"/>
              <w:rPr>
                <w:sz w:val="20"/>
              </w:rPr>
            </w:pPr>
          </w:p>
        </w:tc>
      </w:tr>
      <w:tr w:rsidR="00996130" w:rsidRPr="00984FF4" w:rsidTr="005576A5">
        <w:trPr>
          <w:trHeight w:val="465"/>
        </w:trPr>
        <w:tc>
          <w:tcPr>
            <w:tcW w:w="2467" w:type="dxa"/>
            <w:shd w:val="clear" w:color="auto" w:fill="auto"/>
          </w:tcPr>
          <w:p w:rsidR="00996130" w:rsidRDefault="00996130" w:rsidP="00984FF4">
            <w:pPr>
              <w:jc w:val="both"/>
              <w:rPr>
                <w:sz w:val="20"/>
              </w:rPr>
            </w:pPr>
          </w:p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996130" w:rsidRPr="00984FF4" w:rsidRDefault="00996130" w:rsidP="009459E8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</w:tcPr>
          <w:p w:rsidR="00996130" w:rsidRPr="00984FF4" w:rsidRDefault="00996130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96130" w:rsidRPr="00984FF4" w:rsidRDefault="00996130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996130" w:rsidRPr="00984FF4" w:rsidRDefault="00996130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996130" w:rsidRPr="00984FF4" w:rsidTr="00996130">
        <w:trPr>
          <w:trHeight w:val="450"/>
        </w:trPr>
        <w:tc>
          <w:tcPr>
            <w:tcW w:w="2467" w:type="dxa"/>
            <w:shd w:val="clear" w:color="auto" w:fill="auto"/>
          </w:tcPr>
          <w:p w:rsidR="00996130" w:rsidRPr="00984FF4" w:rsidRDefault="00996130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4445" w:type="dxa"/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</w:tr>
      <w:tr w:rsidR="00996130" w:rsidRPr="00984FF4" w:rsidTr="00996130">
        <w:trPr>
          <w:trHeight w:val="465"/>
        </w:trPr>
        <w:tc>
          <w:tcPr>
            <w:tcW w:w="2467" w:type="dxa"/>
            <w:shd w:val="clear" w:color="auto" w:fill="auto"/>
          </w:tcPr>
          <w:p w:rsidR="00996130" w:rsidRDefault="00996130" w:rsidP="00984FF4">
            <w:pPr>
              <w:jc w:val="both"/>
              <w:rPr>
                <w:sz w:val="20"/>
              </w:rPr>
            </w:pPr>
          </w:p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</w:tr>
      <w:tr w:rsidR="00996130" w:rsidRPr="00984FF4" w:rsidTr="00996130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</w:tr>
      <w:tr w:rsidR="00996130" w:rsidRPr="00984FF4" w:rsidTr="00996130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996130" w:rsidRPr="00984FF4" w:rsidRDefault="00996130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4445" w:type="dxa"/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996130" w:rsidRPr="00984FF4" w:rsidRDefault="00996130" w:rsidP="00984FF4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81" w:rsidRDefault="00020E81">
      <w:r>
        <w:separator/>
      </w:r>
    </w:p>
  </w:endnote>
  <w:endnote w:type="continuationSeparator" w:id="0">
    <w:p w:rsidR="00020E81" w:rsidRDefault="0002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81" w:rsidRDefault="00020E81">
      <w:r>
        <w:separator/>
      </w:r>
    </w:p>
  </w:footnote>
  <w:footnote w:type="continuationSeparator" w:id="0">
    <w:p w:rsidR="00020E81" w:rsidRDefault="0002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1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20E81"/>
    <w:rsid w:val="00050DEF"/>
    <w:rsid w:val="0005308A"/>
    <w:rsid w:val="0005346C"/>
    <w:rsid w:val="00061834"/>
    <w:rsid w:val="000A4A1F"/>
    <w:rsid w:val="000B5D4D"/>
    <w:rsid w:val="000C5BCD"/>
    <w:rsid w:val="000E2325"/>
    <w:rsid w:val="00106557"/>
    <w:rsid w:val="00114C33"/>
    <w:rsid w:val="001221F3"/>
    <w:rsid w:val="00123C8E"/>
    <w:rsid w:val="001476A8"/>
    <w:rsid w:val="0015160A"/>
    <w:rsid w:val="00151E5F"/>
    <w:rsid w:val="00186123"/>
    <w:rsid w:val="00186D62"/>
    <w:rsid w:val="001B2A7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C20AF"/>
    <w:rsid w:val="002E12E7"/>
    <w:rsid w:val="00333344"/>
    <w:rsid w:val="0034483F"/>
    <w:rsid w:val="00360D2B"/>
    <w:rsid w:val="003818EA"/>
    <w:rsid w:val="003C1793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505A71"/>
    <w:rsid w:val="00505CD5"/>
    <w:rsid w:val="00506EBE"/>
    <w:rsid w:val="00562D8F"/>
    <w:rsid w:val="005865F0"/>
    <w:rsid w:val="005917A2"/>
    <w:rsid w:val="005A22A1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2DC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96130"/>
    <w:rsid w:val="009F22CF"/>
    <w:rsid w:val="009F35E6"/>
    <w:rsid w:val="00A72EE0"/>
    <w:rsid w:val="00AA21C0"/>
    <w:rsid w:val="00AA3416"/>
    <w:rsid w:val="00AA4672"/>
    <w:rsid w:val="00AA6839"/>
    <w:rsid w:val="00AC3B68"/>
    <w:rsid w:val="00AF2270"/>
    <w:rsid w:val="00B04BA1"/>
    <w:rsid w:val="00B16184"/>
    <w:rsid w:val="00B40EDD"/>
    <w:rsid w:val="00B41D2A"/>
    <w:rsid w:val="00B734D6"/>
    <w:rsid w:val="00B83DB4"/>
    <w:rsid w:val="00BA51E7"/>
    <w:rsid w:val="00BC3D97"/>
    <w:rsid w:val="00BD0FE9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1B69"/>
    <w:rsid w:val="00E8365E"/>
    <w:rsid w:val="00EB5E9C"/>
    <w:rsid w:val="00EF10B3"/>
    <w:rsid w:val="00EF113C"/>
    <w:rsid w:val="00F1579E"/>
    <w:rsid w:val="00F26E12"/>
    <w:rsid w:val="00F472E6"/>
    <w:rsid w:val="00F66302"/>
    <w:rsid w:val="00F75C69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65B22"/>
  <w15:docId w15:val="{1484ECF2-385D-48BA-B79C-3E5ACA0D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73EE-F3BD-4A12-8B19-6B532D2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Gioftsou Anna</cp:lastModifiedBy>
  <cp:revision>5</cp:revision>
  <cp:lastPrinted>2020-06-26T07:43:00Z</cp:lastPrinted>
  <dcterms:created xsi:type="dcterms:W3CDTF">2020-06-26T06:58:00Z</dcterms:created>
  <dcterms:modified xsi:type="dcterms:W3CDTF">2020-06-26T07:43:00Z</dcterms:modified>
</cp:coreProperties>
</file>